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Xxxxxxxxx</w:t>
      </w:r>
      <w:proofErr w:type="spellEnd"/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proofErr w:type="gramStart"/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3019AC" w:rsidRPr="003019AC">
          <w:rPr>
            <w:rStyle w:val="Kpr"/>
            <w:rFonts w:ascii="Palatino Linotype" w:hAnsi="Palatino Linotype"/>
            <w:color w:val="000000"/>
            <w:u w:val="none"/>
            <w:lang w:val="en-GB"/>
          </w:rPr>
          <w:t>Abstract should be a minimum 150 and maximum of 300 words</w:t>
        </w:r>
      </w:hyperlink>
      <w:r w:rsidR="003019AC" w:rsidRPr="003019A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proofErr w:type="spellStart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</w:t>
      </w:r>
      <w:proofErr w:type="spellEnd"/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proofErr w:type="spellEnd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 xml:space="preserve">, </w:t>
      </w:r>
      <w:proofErr w:type="spellStart"/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</w:t>
      </w:r>
      <w:bookmarkStart w:id="0" w:name="_GoBack"/>
      <w:bookmarkEnd w:id="0"/>
      <w:proofErr w:type="spellEnd"/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default" r:id="rId9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F2" w:rsidRDefault="00CA56F2" w:rsidP="00193759">
      <w:pPr>
        <w:spacing w:after="0" w:line="240" w:lineRule="auto"/>
      </w:pPr>
      <w:r>
        <w:separator/>
      </w:r>
    </w:p>
  </w:endnote>
  <w:endnote w:type="continuationSeparator" w:id="0">
    <w:p w:rsidR="00CA56F2" w:rsidRDefault="00CA56F2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F2" w:rsidRDefault="00CA56F2" w:rsidP="00193759">
      <w:pPr>
        <w:spacing w:after="0" w:line="240" w:lineRule="auto"/>
      </w:pPr>
      <w:r>
        <w:separator/>
      </w:r>
    </w:p>
  </w:footnote>
  <w:footnote w:type="continuationSeparator" w:id="0">
    <w:p w:rsidR="00CA56F2" w:rsidRDefault="00CA56F2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 (</w:t>
      </w:r>
      <w:proofErr w:type="spellStart"/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state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f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you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hav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 xml:space="preserve"> PhD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degree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C77C6">
        <w:rPr>
          <w:rFonts w:ascii="Palatino Linotype" w:hAnsi="Palatino Linotype" w:cs="Times New Roman"/>
          <w:sz w:val="18"/>
          <w:szCs w:val="18"/>
        </w:rPr>
        <w:t>Institution</w:t>
      </w:r>
      <w:proofErr w:type="spellEnd"/>
      <w:r w:rsidR="00EC77C6">
        <w:rPr>
          <w:rFonts w:ascii="Palatino Linotype" w:hAnsi="Palatino Linotype" w:cs="Times New Roman"/>
          <w:sz w:val="18"/>
          <w:szCs w:val="18"/>
        </w:rPr>
        <w:t>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51425C">
    <w:pPr>
      <w:pStyle w:val="stBilgi"/>
      <w:jc w:val="center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 xml:space="preserve">Abstract </w:t>
    </w:r>
    <w:proofErr w:type="spellStart"/>
    <w:r>
      <w:rPr>
        <w:rFonts w:ascii="Palatino Linotype" w:hAnsi="Palatino Linotype"/>
        <w:sz w:val="20"/>
        <w:szCs w:val="20"/>
      </w:rPr>
      <w:t>Title</w:t>
    </w:r>
    <w:proofErr w:type="spellEnd"/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Business and Economics</w:t>
    </w:r>
    <w:r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Montenegro, 5th-8th September2018</w:t>
    </w:r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33B6"/>
    <w:rsid w:val="000944F7"/>
    <w:rsid w:val="00095B55"/>
    <w:rsid w:val="000A7140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19AC"/>
    <w:rsid w:val="00306909"/>
    <w:rsid w:val="00334787"/>
    <w:rsid w:val="00336BDA"/>
    <w:rsid w:val="0034017E"/>
    <w:rsid w:val="00347F84"/>
    <w:rsid w:val="0035507F"/>
    <w:rsid w:val="003614A2"/>
    <w:rsid w:val="0037535D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407F5"/>
    <w:rsid w:val="005505D2"/>
    <w:rsid w:val="00563797"/>
    <w:rsid w:val="00567FA6"/>
    <w:rsid w:val="00570C45"/>
    <w:rsid w:val="00587354"/>
    <w:rsid w:val="00596EC4"/>
    <w:rsid w:val="005B3C57"/>
    <w:rsid w:val="005C499A"/>
    <w:rsid w:val="005E7968"/>
    <w:rsid w:val="00612BFB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B2C78"/>
    <w:rsid w:val="009C2571"/>
    <w:rsid w:val="009D678F"/>
    <w:rsid w:val="009E31AE"/>
    <w:rsid w:val="009F35E7"/>
    <w:rsid w:val="009F3C0A"/>
    <w:rsid w:val="00A0237C"/>
    <w:rsid w:val="00A03134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54994"/>
    <w:rsid w:val="00B601B3"/>
    <w:rsid w:val="00B60C0B"/>
    <w:rsid w:val="00B6467A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95603"/>
    <w:rsid w:val="00C9737E"/>
    <w:rsid w:val="00CA56F2"/>
    <w:rsid w:val="00CB3A7F"/>
    <w:rsid w:val="00CC140B"/>
    <w:rsid w:val="00CD1C6F"/>
    <w:rsid w:val="00D07D40"/>
    <w:rsid w:val="00D14D2E"/>
    <w:rsid w:val="00D4551F"/>
    <w:rsid w:val="00D60D3C"/>
    <w:rsid w:val="00D641BB"/>
    <w:rsid w:val="00D72E76"/>
    <w:rsid w:val="00D84BC2"/>
    <w:rsid w:val="00D85960"/>
    <w:rsid w:val="00DA4B12"/>
    <w:rsid w:val="00DA59BE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233D-5920-40CB-B017-F28F844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6</cp:revision>
  <dcterms:created xsi:type="dcterms:W3CDTF">2018-08-02T21:40:00Z</dcterms:created>
  <dcterms:modified xsi:type="dcterms:W3CDTF">2018-08-07T17:14:00Z</dcterms:modified>
</cp:coreProperties>
</file>